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2B5E9" w14:textId="77777777" w:rsidR="00612A15" w:rsidRDefault="00612A15" w:rsidP="00D376FD">
      <w:pPr>
        <w:jc w:val="center"/>
        <w:rPr>
          <w:b/>
          <w:szCs w:val="24"/>
        </w:rPr>
      </w:pPr>
    </w:p>
    <w:p w14:paraId="44A2B5EA" w14:textId="77777777" w:rsidR="00612A15" w:rsidRDefault="00612A15" w:rsidP="00D376FD">
      <w:pPr>
        <w:jc w:val="center"/>
        <w:rPr>
          <w:b/>
          <w:szCs w:val="24"/>
        </w:rPr>
      </w:pPr>
    </w:p>
    <w:p w14:paraId="44A2B5EB" w14:textId="77777777" w:rsidR="00612A15" w:rsidRDefault="00612A15" w:rsidP="00D376FD">
      <w:pPr>
        <w:jc w:val="center"/>
        <w:rPr>
          <w:b/>
          <w:szCs w:val="24"/>
        </w:rPr>
      </w:pPr>
    </w:p>
    <w:p w14:paraId="44A2B5EC" w14:textId="5F874EAB" w:rsidR="00612A15" w:rsidRDefault="00612A15" w:rsidP="00D376FD">
      <w:pPr>
        <w:jc w:val="center"/>
        <w:rPr>
          <w:b/>
          <w:szCs w:val="24"/>
        </w:rPr>
      </w:pPr>
    </w:p>
    <w:p w14:paraId="64E1EC48" w14:textId="4A327127" w:rsidR="006B2764" w:rsidRDefault="006B2764" w:rsidP="00D376FD">
      <w:pPr>
        <w:jc w:val="center"/>
        <w:rPr>
          <w:b/>
          <w:szCs w:val="24"/>
        </w:rPr>
      </w:pPr>
    </w:p>
    <w:p w14:paraId="0C2BCDB2" w14:textId="077EE80E" w:rsidR="006B2764" w:rsidRDefault="006B2764" w:rsidP="00D376FD">
      <w:pPr>
        <w:jc w:val="center"/>
        <w:rPr>
          <w:b/>
          <w:szCs w:val="24"/>
        </w:rPr>
      </w:pPr>
    </w:p>
    <w:p w14:paraId="2A991204" w14:textId="4D54EE62" w:rsidR="006B2764" w:rsidRDefault="006B2764" w:rsidP="00D376FD">
      <w:pPr>
        <w:jc w:val="center"/>
        <w:rPr>
          <w:b/>
          <w:szCs w:val="24"/>
        </w:rPr>
      </w:pPr>
    </w:p>
    <w:p w14:paraId="4E49F1A7" w14:textId="77777777" w:rsidR="006B2764" w:rsidRDefault="006B2764" w:rsidP="00D376FD">
      <w:pPr>
        <w:jc w:val="center"/>
        <w:rPr>
          <w:b/>
          <w:szCs w:val="24"/>
        </w:rPr>
      </w:pPr>
    </w:p>
    <w:p w14:paraId="44A2B5ED" w14:textId="77777777" w:rsidR="00612A15" w:rsidRDefault="00612A15" w:rsidP="00D376FD">
      <w:pPr>
        <w:jc w:val="center"/>
        <w:rPr>
          <w:b/>
          <w:szCs w:val="24"/>
        </w:rPr>
      </w:pPr>
    </w:p>
    <w:p w14:paraId="44A2B5EE" w14:textId="77777777" w:rsidR="00D376FD" w:rsidRPr="006B2764" w:rsidRDefault="00D376FD" w:rsidP="00D376FD">
      <w:pPr>
        <w:jc w:val="center"/>
        <w:rPr>
          <w:b/>
          <w:sz w:val="22"/>
          <w:szCs w:val="22"/>
        </w:rPr>
      </w:pPr>
      <w:r w:rsidRPr="006B2764">
        <w:rPr>
          <w:b/>
          <w:sz w:val="22"/>
          <w:szCs w:val="22"/>
        </w:rPr>
        <w:t>SUPERIOR COURT OF THE STATE OF WASHINGTON COUNTY OF KING</w:t>
      </w:r>
    </w:p>
    <w:p w14:paraId="44A2B5EF" w14:textId="77777777" w:rsidR="00612A15" w:rsidRPr="006B2764" w:rsidRDefault="00612A15" w:rsidP="00612A15">
      <w:pPr>
        <w:rPr>
          <w:b/>
          <w:sz w:val="22"/>
          <w:szCs w:val="22"/>
        </w:rPr>
      </w:pPr>
    </w:p>
    <w:p w14:paraId="44A2B5F0" w14:textId="77777777" w:rsidR="00612A15" w:rsidRPr="006B2764" w:rsidRDefault="00612A15" w:rsidP="00612A15">
      <w:pPr>
        <w:rPr>
          <w:b/>
          <w:sz w:val="22"/>
          <w:szCs w:val="22"/>
        </w:rPr>
      </w:pPr>
    </w:p>
    <w:p w14:paraId="44A2B5F1" w14:textId="77777777" w:rsidR="00D376FD" w:rsidRPr="006B2764" w:rsidRDefault="00D376FD" w:rsidP="00D376FD">
      <w:pPr>
        <w:jc w:val="both"/>
        <w:rPr>
          <w:sz w:val="22"/>
          <w:szCs w:val="22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4500"/>
      </w:tblGrid>
      <w:tr w:rsidR="005527BB" w:rsidRPr="006B2764" w14:paraId="44A2B608" w14:textId="77777777">
        <w:trPr>
          <w:cantSplit/>
          <w:trHeight w:val="2082"/>
        </w:trPr>
        <w:tc>
          <w:tcPr>
            <w:tcW w:w="5040" w:type="dxa"/>
            <w:tcBorders>
              <w:bottom w:val="single" w:sz="6" w:space="0" w:color="auto"/>
              <w:right w:val="single" w:sz="6" w:space="0" w:color="auto"/>
            </w:tcBorders>
          </w:tcPr>
          <w:p w14:paraId="44A2B5F2" w14:textId="77777777" w:rsidR="005527BB" w:rsidRPr="006B2764" w:rsidRDefault="005527BB" w:rsidP="005833B7">
            <w:pPr>
              <w:pStyle w:val="Title"/>
              <w:jc w:val="left"/>
              <w:rPr>
                <w:sz w:val="22"/>
                <w:szCs w:val="22"/>
              </w:rPr>
            </w:pPr>
          </w:p>
          <w:p w14:paraId="44A2B5F3" w14:textId="77777777" w:rsidR="005527BB" w:rsidRPr="006B2764" w:rsidRDefault="005527BB" w:rsidP="005833B7">
            <w:pPr>
              <w:pStyle w:val="Title"/>
              <w:jc w:val="left"/>
              <w:rPr>
                <w:sz w:val="22"/>
                <w:szCs w:val="22"/>
              </w:rPr>
            </w:pPr>
            <w:r w:rsidRPr="006B2764">
              <w:rPr>
                <w:sz w:val="22"/>
                <w:szCs w:val="22"/>
              </w:rPr>
              <w:t>STATE OF WASHINGTON,</w:t>
            </w:r>
          </w:p>
          <w:p w14:paraId="44A2B5F4" w14:textId="77777777" w:rsidR="005527BB" w:rsidRPr="006B2764" w:rsidRDefault="005527BB" w:rsidP="005833B7">
            <w:pPr>
              <w:pStyle w:val="Title"/>
              <w:jc w:val="left"/>
              <w:rPr>
                <w:sz w:val="22"/>
                <w:szCs w:val="22"/>
              </w:rPr>
            </w:pPr>
          </w:p>
          <w:p w14:paraId="44A2B5F5" w14:textId="77777777" w:rsidR="005527BB" w:rsidRPr="006B2764" w:rsidRDefault="00547C21" w:rsidP="00547C21">
            <w:pPr>
              <w:pStyle w:val="Title"/>
              <w:rPr>
                <w:sz w:val="22"/>
                <w:szCs w:val="22"/>
              </w:rPr>
            </w:pPr>
            <w:r w:rsidRPr="006B2764">
              <w:rPr>
                <w:sz w:val="22"/>
                <w:szCs w:val="22"/>
              </w:rPr>
              <w:t xml:space="preserve">                            </w:t>
            </w:r>
            <w:r w:rsidR="005527BB" w:rsidRPr="006B2764">
              <w:rPr>
                <w:sz w:val="22"/>
                <w:szCs w:val="22"/>
              </w:rPr>
              <w:t>Plaintiff,</w:t>
            </w:r>
          </w:p>
          <w:p w14:paraId="44A2B5F6" w14:textId="77777777" w:rsidR="005527BB" w:rsidRPr="006B2764" w:rsidRDefault="006E0D78" w:rsidP="005833B7">
            <w:pPr>
              <w:pStyle w:val="Title"/>
              <w:tabs>
                <w:tab w:val="left" w:pos="2130"/>
              </w:tabs>
              <w:ind w:left="1050" w:hanging="180"/>
              <w:jc w:val="left"/>
              <w:rPr>
                <w:sz w:val="22"/>
                <w:szCs w:val="22"/>
              </w:rPr>
            </w:pPr>
            <w:r w:rsidRPr="006B2764">
              <w:rPr>
                <w:sz w:val="22"/>
                <w:szCs w:val="22"/>
              </w:rPr>
              <w:t>v</w:t>
            </w:r>
            <w:r w:rsidR="005527BB" w:rsidRPr="006B2764">
              <w:rPr>
                <w:sz w:val="22"/>
                <w:szCs w:val="22"/>
              </w:rPr>
              <w:t>.</w:t>
            </w:r>
          </w:p>
          <w:p w14:paraId="44A2B5F7" w14:textId="77777777" w:rsidR="005527BB" w:rsidRPr="006B2764" w:rsidRDefault="005527BB" w:rsidP="005833B7">
            <w:pPr>
              <w:pStyle w:val="Title"/>
              <w:jc w:val="right"/>
              <w:rPr>
                <w:sz w:val="22"/>
                <w:szCs w:val="22"/>
              </w:rPr>
            </w:pPr>
          </w:p>
          <w:p w14:paraId="44A2B5F8" w14:textId="77777777" w:rsidR="00547C21" w:rsidRPr="006B2764" w:rsidRDefault="00547C21" w:rsidP="005833B7">
            <w:pPr>
              <w:pStyle w:val="Title"/>
              <w:jc w:val="right"/>
              <w:rPr>
                <w:sz w:val="22"/>
                <w:szCs w:val="22"/>
              </w:rPr>
            </w:pPr>
          </w:p>
          <w:p w14:paraId="44A2B5F9" w14:textId="77777777" w:rsidR="00547C21" w:rsidRPr="006B2764" w:rsidRDefault="00547C21" w:rsidP="005833B7">
            <w:pPr>
              <w:pStyle w:val="Title"/>
              <w:jc w:val="right"/>
              <w:rPr>
                <w:sz w:val="22"/>
                <w:szCs w:val="22"/>
              </w:rPr>
            </w:pPr>
          </w:p>
          <w:p w14:paraId="44A2B5FA" w14:textId="77777777" w:rsidR="005527BB" w:rsidRPr="006B2764" w:rsidRDefault="005527BB" w:rsidP="005833B7">
            <w:pPr>
              <w:pStyle w:val="Title"/>
              <w:jc w:val="right"/>
              <w:rPr>
                <w:sz w:val="22"/>
                <w:szCs w:val="22"/>
              </w:rPr>
            </w:pPr>
          </w:p>
          <w:p w14:paraId="44A2B5FB" w14:textId="77777777" w:rsidR="005527BB" w:rsidRPr="006B2764" w:rsidRDefault="00547C21" w:rsidP="00547C21">
            <w:pPr>
              <w:pStyle w:val="Title"/>
              <w:rPr>
                <w:sz w:val="22"/>
                <w:szCs w:val="22"/>
              </w:rPr>
            </w:pPr>
            <w:r w:rsidRPr="006B2764">
              <w:rPr>
                <w:sz w:val="22"/>
                <w:szCs w:val="22"/>
              </w:rPr>
              <w:t xml:space="preserve">                          </w:t>
            </w:r>
            <w:r w:rsidR="005527BB" w:rsidRPr="006B2764">
              <w:rPr>
                <w:sz w:val="22"/>
                <w:szCs w:val="22"/>
              </w:rPr>
              <w:t>Defendant</w:t>
            </w:r>
            <w:r w:rsidR="006E0D78" w:rsidRPr="006B2764">
              <w:rPr>
                <w:sz w:val="22"/>
                <w:szCs w:val="22"/>
              </w:rPr>
              <w:t>.</w:t>
            </w:r>
          </w:p>
        </w:tc>
        <w:tc>
          <w:tcPr>
            <w:tcW w:w="4500" w:type="dxa"/>
          </w:tcPr>
          <w:p w14:paraId="44A2B5FC" w14:textId="77777777" w:rsidR="005527BB" w:rsidRPr="006B2764" w:rsidRDefault="005527BB" w:rsidP="005833B7">
            <w:pPr>
              <w:rPr>
                <w:b/>
                <w:sz w:val="22"/>
                <w:szCs w:val="22"/>
              </w:rPr>
            </w:pPr>
            <w:r w:rsidRPr="006B2764">
              <w:rPr>
                <w:b/>
                <w:sz w:val="22"/>
                <w:szCs w:val="22"/>
              </w:rPr>
              <w:t>NO. _</w:t>
            </w:r>
            <w:r w:rsidR="006E0D78" w:rsidRPr="006B2764">
              <w:rPr>
                <w:b/>
                <w:sz w:val="22"/>
                <w:szCs w:val="22"/>
              </w:rPr>
              <w:t>___________________________</w:t>
            </w:r>
          </w:p>
          <w:p w14:paraId="44A2B5FD" w14:textId="77777777" w:rsidR="006E0D78" w:rsidRPr="006B2764" w:rsidRDefault="006E0D78" w:rsidP="005833B7">
            <w:pPr>
              <w:rPr>
                <w:b/>
                <w:sz w:val="22"/>
                <w:szCs w:val="22"/>
              </w:rPr>
            </w:pPr>
          </w:p>
          <w:p w14:paraId="44A2B5FE" w14:textId="77777777" w:rsidR="005527BB" w:rsidRPr="006B2764" w:rsidRDefault="005527BB" w:rsidP="005833B7">
            <w:pPr>
              <w:rPr>
                <w:b/>
                <w:sz w:val="22"/>
                <w:szCs w:val="22"/>
              </w:rPr>
            </w:pPr>
          </w:p>
          <w:p w14:paraId="44A2B5FF" w14:textId="77777777" w:rsidR="005527BB" w:rsidRPr="006B2764" w:rsidRDefault="006E0D78" w:rsidP="00ED26FE">
            <w:pPr>
              <w:rPr>
                <w:b/>
                <w:sz w:val="22"/>
                <w:szCs w:val="22"/>
              </w:rPr>
            </w:pPr>
            <w:r w:rsidRPr="006B2764">
              <w:rPr>
                <w:b/>
                <w:sz w:val="22"/>
                <w:szCs w:val="22"/>
              </w:rPr>
              <w:t>ORDER ______________________________</w:t>
            </w:r>
          </w:p>
          <w:p w14:paraId="44A2B600" w14:textId="77777777" w:rsidR="00036A10" w:rsidRPr="006B2764" w:rsidRDefault="00036A10" w:rsidP="00ED26FE">
            <w:pPr>
              <w:rPr>
                <w:b/>
                <w:sz w:val="22"/>
                <w:szCs w:val="22"/>
              </w:rPr>
            </w:pPr>
          </w:p>
          <w:p w14:paraId="44A2B601" w14:textId="77777777" w:rsidR="006E0D78" w:rsidRPr="006B2764" w:rsidRDefault="006E0D78" w:rsidP="00ED26FE">
            <w:pPr>
              <w:rPr>
                <w:b/>
                <w:sz w:val="22"/>
                <w:szCs w:val="22"/>
              </w:rPr>
            </w:pPr>
            <w:r w:rsidRPr="006B2764">
              <w:rPr>
                <w:b/>
                <w:sz w:val="22"/>
                <w:szCs w:val="22"/>
              </w:rPr>
              <w:t>______________________________________</w:t>
            </w:r>
          </w:p>
          <w:p w14:paraId="44A2B602" w14:textId="77777777" w:rsidR="006E0D78" w:rsidRPr="006B2764" w:rsidRDefault="006E0D78" w:rsidP="00ED26FE">
            <w:pPr>
              <w:rPr>
                <w:b/>
                <w:sz w:val="22"/>
                <w:szCs w:val="22"/>
              </w:rPr>
            </w:pPr>
          </w:p>
          <w:p w14:paraId="44A2B603" w14:textId="77777777" w:rsidR="005527BB" w:rsidRPr="006B2764" w:rsidRDefault="006E0D78" w:rsidP="006E0D78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6B2764">
              <w:rPr>
                <w:b w:val="0"/>
                <w:sz w:val="22"/>
                <w:szCs w:val="22"/>
              </w:rPr>
              <w:t>(ORCM</w:t>
            </w:r>
            <w:r w:rsidR="00ED26FE" w:rsidRPr="006B2764">
              <w:rPr>
                <w:b w:val="0"/>
                <w:sz w:val="22"/>
                <w:szCs w:val="22"/>
              </w:rPr>
              <w:t>)</w:t>
            </w:r>
          </w:p>
          <w:p w14:paraId="44A2B604" w14:textId="77777777" w:rsidR="006E0D78" w:rsidRPr="006B2764" w:rsidRDefault="006E0D78" w:rsidP="006E0D78">
            <w:pPr>
              <w:pStyle w:val="Title"/>
              <w:jc w:val="left"/>
              <w:rPr>
                <w:b w:val="0"/>
                <w:sz w:val="22"/>
                <w:szCs w:val="22"/>
              </w:rPr>
            </w:pPr>
          </w:p>
          <w:p w14:paraId="44A2B605" w14:textId="77777777" w:rsidR="005527BB" w:rsidRPr="006B2764" w:rsidRDefault="006E0D78" w:rsidP="006E0D78">
            <w:pPr>
              <w:pStyle w:val="Title"/>
              <w:jc w:val="left"/>
              <w:rPr>
                <w:i/>
                <w:sz w:val="22"/>
                <w:szCs w:val="22"/>
                <w:u w:val="single"/>
              </w:rPr>
            </w:pPr>
            <w:r w:rsidRPr="006B2764">
              <w:rPr>
                <w:sz w:val="22"/>
                <w:szCs w:val="22"/>
              </w:rPr>
              <w:t xml:space="preserve">       </w:t>
            </w:r>
            <w:r w:rsidR="000F77AE" w:rsidRPr="006B2764">
              <w:rPr>
                <w:sz w:val="22"/>
                <w:szCs w:val="22"/>
              </w:rPr>
              <w:t xml:space="preserve">           </w:t>
            </w:r>
            <w:r w:rsidR="000F77AE" w:rsidRPr="006B276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0F77AE" w:rsidRPr="006B2764">
              <w:rPr>
                <w:sz w:val="22"/>
                <w:szCs w:val="22"/>
              </w:rPr>
              <w:instrText xml:space="preserve"> FORMCHECKBOX </w:instrText>
            </w:r>
            <w:r w:rsidR="00BA7415" w:rsidRPr="006B2764">
              <w:rPr>
                <w:sz w:val="22"/>
                <w:szCs w:val="22"/>
              </w:rPr>
            </w:r>
            <w:r w:rsidR="00BA7415" w:rsidRPr="006B2764">
              <w:rPr>
                <w:sz w:val="22"/>
                <w:szCs w:val="22"/>
              </w:rPr>
              <w:fldChar w:fldCharType="separate"/>
            </w:r>
            <w:r w:rsidR="000F77AE" w:rsidRPr="006B2764">
              <w:rPr>
                <w:sz w:val="22"/>
                <w:szCs w:val="22"/>
              </w:rPr>
              <w:fldChar w:fldCharType="end"/>
            </w:r>
            <w:r w:rsidR="000F77AE" w:rsidRPr="006B2764">
              <w:rPr>
                <w:b w:val="0"/>
                <w:bCs/>
                <w:sz w:val="22"/>
                <w:szCs w:val="22"/>
              </w:rPr>
              <w:t xml:space="preserve"> </w:t>
            </w:r>
            <w:r w:rsidR="000F77AE" w:rsidRPr="006B2764">
              <w:rPr>
                <w:sz w:val="22"/>
                <w:szCs w:val="22"/>
              </w:rPr>
              <w:t xml:space="preserve">  </w:t>
            </w:r>
            <w:r w:rsidRPr="006B2764">
              <w:rPr>
                <w:i/>
                <w:sz w:val="22"/>
                <w:szCs w:val="22"/>
                <w:u w:val="single"/>
              </w:rPr>
              <w:t>Clerk’s Action Required</w:t>
            </w:r>
          </w:p>
          <w:p w14:paraId="44A2B606" w14:textId="77777777" w:rsidR="006E0D78" w:rsidRPr="006B2764" w:rsidRDefault="006E0D78" w:rsidP="006E0D78">
            <w:pPr>
              <w:pStyle w:val="Title"/>
              <w:jc w:val="left"/>
              <w:rPr>
                <w:i/>
                <w:sz w:val="22"/>
                <w:szCs w:val="22"/>
                <w:u w:val="single"/>
              </w:rPr>
            </w:pPr>
          </w:p>
          <w:p w14:paraId="44A2B607" w14:textId="77777777" w:rsidR="006E0D78" w:rsidRPr="006B2764" w:rsidRDefault="006E0D78" w:rsidP="006E0D78">
            <w:pPr>
              <w:pStyle w:val="Title"/>
              <w:jc w:val="left"/>
              <w:rPr>
                <w:i/>
                <w:sz w:val="22"/>
                <w:szCs w:val="22"/>
                <w:u w:val="single"/>
              </w:rPr>
            </w:pPr>
          </w:p>
        </w:tc>
      </w:tr>
    </w:tbl>
    <w:p w14:paraId="44A2B609" w14:textId="1151EDFA" w:rsidR="00D376FD" w:rsidRPr="006B2764" w:rsidRDefault="00D376FD" w:rsidP="005B3A8A">
      <w:pPr>
        <w:pStyle w:val="Title"/>
        <w:jc w:val="left"/>
        <w:rPr>
          <w:sz w:val="22"/>
          <w:szCs w:val="22"/>
        </w:rPr>
      </w:pPr>
    </w:p>
    <w:bookmarkStart w:id="0" w:name="Check5"/>
    <w:p w14:paraId="44A2B60A" w14:textId="77777777" w:rsidR="006E0D78" w:rsidRPr="006B2764" w:rsidRDefault="00593A20" w:rsidP="00D376FD">
      <w:pPr>
        <w:jc w:val="both"/>
        <w:rPr>
          <w:rFonts w:ascii="Arial" w:hAnsi="Arial" w:cs="Arial"/>
          <w:sz w:val="22"/>
          <w:szCs w:val="22"/>
        </w:rPr>
      </w:pPr>
      <w:r w:rsidRPr="006B2764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6B2764">
        <w:rPr>
          <w:sz w:val="22"/>
          <w:szCs w:val="22"/>
        </w:rPr>
        <w:instrText xml:space="preserve"> FORMCHECKBOX </w:instrText>
      </w:r>
      <w:r w:rsidR="00BA7415" w:rsidRPr="006B2764">
        <w:rPr>
          <w:sz w:val="22"/>
          <w:szCs w:val="22"/>
        </w:rPr>
      </w:r>
      <w:r w:rsidR="00BA7415" w:rsidRPr="006B2764">
        <w:rPr>
          <w:sz w:val="22"/>
          <w:szCs w:val="22"/>
        </w:rPr>
        <w:fldChar w:fldCharType="separate"/>
      </w:r>
      <w:r w:rsidRPr="006B2764">
        <w:rPr>
          <w:sz w:val="22"/>
          <w:szCs w:val="22"/>
        </w:rPr>
        <w:fldChar w:fldCharType="end"/>
      </w:r>
      <w:bookmarkEnd w:id="0"/>
      <w:r w:rsidRPr="006B2764">
        <w:rPr>
          <w:b/>
          <w:bCs/>
          <w:sz w:val="22"/>
          <w:szCs w:val="22"/>
        </w:rPr>
        <w:t xml:space="preserve"> </w:t>
      </w:r>
      <w:r w:rsidR="00735CF0" w:rsidRPr="006B2764">
        <w:rPr>
          <w:sz w:val="22"/>
          <w:szCs w:val="22"/>
        </w:rPr>
        <w:t xml:space="preserve"> </w:t>
      </w:r>
      <w:r w:rsidR="006E0D78" w:rsidRPr="006B2764">
        <w:rPr>
          <w:rFonts w:ascii="Arial" w:hAnsi="Arial" w:cs="Arial"/>
          <w:sz w:val="22"/>
          <w:szCs w:val="22"/>
        </w:rPr>
        <w:t>Plaintiff</w:t>
      </w:r>
      <w:r w:rsidR="00735CF0" w:rsidRPr="006B2764">
        <w:rPr>
          <w:rFonts w:ascii="Arial" w:hAnsi="Arial" w:cs="Arial"/>
          <w:sz w:val="22"/>
          <w:szCs w:val="22"/>
        </w:rPr>
        <w:t xml:space="preserve">   </w:t>
      </w:r>
      <w:r w:rsidR="00D376FD" w:rsidRPr="006B2764">
        <w:rPr>
          <w:sz w:val="22"/>
          <w:szCs w:val="22"/>
        </w:rPr>
        <w:t xml:space="preserve"> </w:t>
      </w:r>
      <w:r w:rsidRPr="006B2764">
        <w:rPr>
          <w:sz w:val="22"/>
          <w:szCs w:val="22"/>
        </w:rPr>
        <w:t xml:space="preserve"> </w:t>
      </w:r>
      <w:r w:rsidRPr="006B2764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6B2764">
        <w:rPr>
          <w:sz w:val="22"/>
          <w:szCs w:val="22"/>
        </w:rPr>
        <w:instrText xml:space="preserve"> FORMCHECKBOX </w:instrText>
      </w:r>
      <w:r w:rsidR="00BA7415" w:rsidRPr="006B2764">
        <w:rPr>
          <w:sz w:val="22"/>
          <w:szCs w:val="22"/>
        </w:rPr>
      </w:r>
      <w:r w:rsidR="00BA7415" w:rsidRPr="006B2764">
        <w:rPr>
          <w:sz w:val="22"/>
          <w:szCs w:val="22"/>
        </w:rPr>
        <w:fldChar w:fldCharType="separate"/>
      </w:r>
      <w:r w:rsidRPr="006B2764">
        <w:rPr>
          <w:sz w:val="22"/>
          <w:szCs w:val="22"/>
        </w:rPr>
        <w:fldChar w:fldCharType="end"/>
      </w:r>
      <w:r w:rsidRPr="006B2764">
        <w:rPr>
          <w:b/>
          <w:bCs/>
          <w:sz w:val="22"/>
          <w:szCs w:val="22"/>
        </w:rPr>
        <w:t xml:space="preserve"> </w:t>
      </w:r>
      <w:r w:rsidR="00735CF0" w:rsidRPr="006B2764">
        <w:rPr>
          <w:b/>
          <w:bCs/>
          <w:sz w:val="22"/>
          <w:szCs w:val="22"/>
        </w:rPr>
        <w:t xml:space="preserve"> </w:t>
      </w:r>
      <w:r w:rsidR="006E0D78" w:rsidRPr="006B2764">
        <w:rPr>
          <w:rFonts w:ascii="Arial" w:hAnsi="Arial" w:cs="Arial"/>
          <w:sz w:val="22"/>
          <w:szCs w:val="22"/>
        </w:rPr>
        <w:t>Defendant moves the Court for an order ________________________</w:t>
      </w:r>
    </w:p>
    <w:p w14:paraId="44A2B60B" w14:textId="77777777" w:rsidR="006E0D78" w:rsidRPr="006B2764" w:rsidRDefault="006E0D78" w:rsidP="00D376FD">
      <w:pPr>
        <w:jc w:val="both"/>
        <w:rPr>
          <w:rFonts w:ascii="Arial" w:hAnsi="Arial" w:cs="Arial"/>
          <w:sz w:val="22"/>
          <w:szCs w:val="22"/>
        </w:rPr>
      </w:pPr>
    </w:p>
    <w:p w14:paraId="44A2B60C" w14:textId="77777777" w:rsidR="006E0D78" w:rsidRPr="006B2764" w:rsidRDefault="006E0D78" w:rsidP="00D376FD">
      <w:pPr>
        <w:jc w:val="both"/>
        <w:rPr>
          <w:rFonts w:ascii="Arial" w:hAnsi="Arial" w:cs="Arial"/>
          <w:sz w:val="22"/>
          <w:szCs w:val="22"/>
        </w:rPr>
      </w:pPr>
      <w:r w:rsidRPr="006B2764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44A2B60D" w14:textId="77777777" w:rsidR="006E0D78" w:rsidRPr="006B2764" w:rsidRDefault="006E0D78" w:rsidP="00D376FD">
      <w:pPr>
        <w:jc w:val="both"/>
        <w:rPr>
          <w:rFonts w:ascii="Arial" w:hAnsi="Arial" w:cs="Arial"/>
          <w:sz w:val="22"/>
          <w:szCs w:val="22"/>
        </w:rPr>
      </w:pPr>
    </w:p>
    <w:p w14:paraId="44A2B60E" w14:textId="77777777" w:rsidR="006E0D78" w:rsidRPr="006B2764" w:rsidRDefault="006E0D78" w:rsidP="00D376FD">
      <w:pPr>
        <w:jc w:val="both"/>
        <w:rPr>
          <w:rFonts w:ascii="Arial" w:hAnsi="Arial" w:cs="Arial"/>
          <w:sz w:val="22"/>
          <w:szCs w:val="22"/>
        </w:rPr>
      </w:pPr>
      <w:r w:rsidRPr="006B2764">
        <w:rPr>
          <w:rFonts w:ascii="Arial" w:hAnsi="Arial" w:cs="Arial"/>
          <w:sz w:val="22"/>
          <w:szCs w:val="22"/>
        </w:rPr>
        <w:t xml:space="preserve">______________________________________________________; now, therefore, it is hereby </w:t>
      </w:r>
    </w:p>
    <w:p w14:paraId="44A2B60F" w14:textId="77777777" w:rsidR="006E0D78" w:rsidRPr="006B2764" w:rsidRDefault="006E0D78" w:rsidP="00D376FD">
      <w:pPr>
        <w:jc w:val="both"/>
        <w:rPr>
          <w:rFonts w:ascii="Arial" w:hAnsi="Arial" w:cs="Arial"/>
          <w:sz w:val="22"/>
          <w:szCs w:val="22"/>
        </w:rPr>
      </w:pPr>
    </w:p>
    <w:p w14:paraId="44A2B610" w14:textId="77777777" w:rsidR="006E0D78" w:rsidRPr="006B2764" w:rsidRDefault="006E0D78" w:rsidP="00D376FD">
      <w:pPr>
        <w:jc w:val="both"/>
        <w:rPr>
          <w:rFonts w:ascii="Arial" w:hAnsi="Arial" w:cs="Arial"/>
          <w:sz w:val="22"/>
          <w:szCs w:val="22"/>
        </w:rPr>
      </w:pPr>
      <w:r w:rsidRPr="006B2764">
        <w:rPr>
          <w:rFonts w:ascii="Arial" w:hAnsi="Arial" w:cs="Arial"/>
          <w:sz w:val="22"/>
          <w:szCs w:val="22"/>
        </w:rPr>
        <w:tab/>
      </w:r>
      <w:r w:rsidRPr="006B2764">
        <w:rPr>
          <w:rFonts w:ascii="Arial" w:hAnsi="Arial" w:cs="Arial"/>
          <w:b/>
          <w:sz w:val="22"/>
          <w:szCs w:val="22"/>
        </w:rPr>
        <w:t>ORDERED</w:t>
      </w:r>
      <w:r w:rsidRPr="006B2764">
        <w:rPr>
          <w:rFonts w:ascii="Arial" w:hAnsi="Arial" w:cs="Arial"/>
          <w:sz w:val="22"/>
          <w:szCs w:val="22"/>
        </w:rPr>
        <w:t xml:space="preserve"> _______________________________________________________</w:t>
      </w:r>
    </w:p>
    <w:p w14:paraId="44A2B611" w14:textId="77777777" w:rsidR="006E0D78" w:rsidRPr="006B2764" w:rsidRDefault="006E0D78" w:rsidP="00D376FD">
      <w:pPr>
        <w:jc w:val="both"/>
        <w:rPr>
          <w:rFonts w:ascii="Arial" w:hAnsi="Arial" w:cs="Arial"/>
          <w:sz w:val="22"/>
          <w:szCs w:val="22"/>
        </w:rPr>
      </w:pPr>
    </w:p>
    <w:p w14:paraId="44A2B612" w14:textId="77777777" w:rsidR="006E0D78" w:rsidRPr="006B2764" w:rsidRDefault="006E0D78" w:rsidP="00D376FD">
      <w:pPr>
        <w:jc w:val="both"/>
        <w:rPr>
          <w:rFonts w:ascii="Arial" w:hAnsi="Arial" w:cs="Arial"/>
          <w:sz w:val="22"/>
          <w:szCs w:val="22"/>
        </w:rPr>
      </w:pPr>
      <w:r w:rsidRPr="006B2764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44A2B613" w14:textId="77777777" w:rsidR="006E0D78" w:rsidRPr="006B2764" w:rsidRDefault="006E0D78" w:rsidP="00D376FD">
      <w:pPr>
        <w:jc w:val="both"/>
        <w:rPr>
          <w:rFonts w:ascii="Arial" w:hAnsi="Arial" w:cs="Arial"/>
          <w:sz w:val="22"/>
          <w:szCs w:val="22"/>
        </w:rPr>
      </w:pPr>
    </w:p>
    <w:p w14:paraId="44A2B616" w14:textId="5510AA1E" w:rsidR="00036A10" w:rsidRPr="006B2764" w:rsidRDefault="006E0D78" w:rsidP="00D376FD">
      <w:pPr>
        <w:jc w:val="both"/>
        <w:rPr>
          <w:rFonts w:ascii="Arial" w:hAnsi="Arial" w:cs="Arial"/>
          <w:sz w:val="22"/>
          <w:szCs w:val="22"/>
        </w:rPr>
      </w:pPr>
      <w:r w:rsidRPr="006B2764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6B2764">
        <w:rPr>
          <w:rFonts w:ascii="Arial" w:hAnsi="Arial" w:cs="Arial"/>
          <w:sz w:val="22"/>
          <w:szCs w:val="22"/>
        </w:rPr>
        <w:t>_</w:t>
      </w:r>
      <w:r w:rsidR="00C70BBB" w:rsidRPr="006B2764">
        <w:rPr>
          <w:rFonts w:ascii="Arial" w:hAnsi="Arial" w:cs="Arial"/>
          <w:sz w:val="22"/>
          <w:szCs w:val="22"/>
        </w:rPr>
        <w:t>.</w:t>
      </w:r>
    </w:p>
    <w:p w14:paraId="44A2B617" w14:textId="77777777" w:rsidR="00C70BBB" w:rsidRPr="006B2764" w:rsidRDefault="00C70BBB" w:rsidP="00D376FD">
      <w:pPr>
        <w:jc w:val="both"/>
        <w:rPr>
          <w:rFonts w:ascii="Arial" w:hAnsi="Arial" w:cs="Arial"/>
          <w:sz w:val="22"/>
          <w:szCs w:val="22"/>
        </w:rPr>
      </w:pPr>
    </w:p>
    <w:p w14:paraId="44A2B618" w14:textId="77777777" w:rsidR="00D376FD" w:rsidRPr="006B2764" w:rsidRDefault="00D376FD" w:rsidP="005527BB">
      <w:pPr>
        <w:jc w:val="both"/>
        <w:rPr>
          <w:sz w:val="22"/>
          <w:szCs w:val="22"/>
        </w:rPr>
      </w:pPr>
    </w:p>
    <w:p w14:paraId="44A2B619" w14:textId="77777777" w:rsidR="00D376FD" w:rsidRPr="006B2764" w:rsidRDefault="00D376FD" w:rsidP="00C70BBB">
      <w:pPr>
        <w:ind w:firstLine="720"/>
        <w:rPr>
          <w:rFonts w:ascii="Arial" w:hAnsi="Arial" w:cs="Arial"/>
          <w:sz w:val="22"/>
          <w:szCs w:val="22"/>
        </w:rPr>
      </w:pPr>
      <w:r w:rsidRPr="006B2764">
        <w:rPr>
          <w:rFonts w:ascii="Arial" w:hAnsi="Arial" w:cs="Arial"/>
          <w:sz w:val="22"/>
          <w:szCs w:val="22"/>
        </w:rPr>
        <w:t xml:space="preserve">DONE IN OPEN COURT this </w:t>
      </w:r>
      <w:r w:rsidR="00163F5D" w:rsidRPr="006B2764">
        <w:rPr>
          <w:rFonts w:ascii="Arial" w:hAnsi="Arial" w:cs="Arial"/>
          <w:sz w:val="22"/>
          <w:szCs w:val="22"/>
        </w:rPr>
        <w:t>_______ day of ______</w:t>
      </w:r>
      <w:r w:rsidR="00317619" w:rsidRPr="006B2764">
        <w:rPr>
          <w:rFonts w:ascii="Arial" w:hAnsi="Arial" w:cs="Arial"/>
          <w:sz w:val="22"/>
          <w:szCs w:val="22"/>
        </w:rPr>
        <w:t>_______________, 20</w:t>
      </w:r>
      <w:r w:rsidR="00EB435A" w:rsidRPr="006B2764">
        <w:rPr>
          <w:rFonts w:ascii="Arial" w:hAnsi="Arial" w:cs="Arial"/>
          <w:sz w:val="22"/>
          <w:szCs w:val="22"/>
        </w:rPr>
        <w:t>_</w:t>
      </w:r>
      <w:r w:rsidR="00093259" w:rsidRPr="006B2764">
        <w:rPr>
          <w:rFonts w:ascii="Arial" w:hAnsi="Arial" w:cs="Arial"/>
          <w:sz w:val="22"/>
          <w:szCs w:val="22"/>
        </w:rPr>
        <w:t>__</w:t>
      </w:r>
      <w:r w:rsidR="00EB435A" w:rsidRPr="006B2764">
        <w:rPr>
          <w:rFonts w:ascii="Arial" w:hAnsi="Arial" w:cs="Arial"/>
          <w:sz w:val="22"/>
          <w:szCs w:val="22"/>
        </w:rPr>
        <w:t>__.</w:t>
      </w:r>
    </w:p>
    <w:p w14:paraId="44A2B61A" w14:textId="77777777" w:rsidR="00C70BBB" w:rsidRPr="006B2764" w:rsidRDefault="00C70BBB" w:rsidP="00C70BBB">
      <w:pPr>
        <w:rPr>
          <w:rFonts w:ascii="Arial" w:hAnsi="Arial" w:cs="Arial"/>
          <w:sz w:val="22"/>
          <w:szCs w:val="22"/>
        </w:rPr>
      </w:pPr>
    </w:p>
    <w:p w14:paraId="44A2B61B" w14:textId="77777777" w:rsidR="00C70BBB" w:rsidRPr="006B2764" w:rsidRDefault="00C70BBB" w:rsidP="00C70BBB">
      <w:pPr>
        <w:rPr>
          <w:rFonts w:ascii="Arial" w:hAnsi="Arial" w:cs="Arial"/>
          <w:sz w:val="22"/>
          <w:szCs w:val="22"/>
        </w:rPr>
      </w:pPr>
    </w:p>
    <w:p w14:paraId="44A2B61C" w14:textId="77777777" w:rsidR="00C735C8" w:rsidRPr="006B2764" w:rsidRDefault="00C735C8" w:rsidP="00C735C8">
      <w:pPr>
        <w:ind w:left="5040"/>
        <w:rPr>
          <w:rFonts w:ascii="Arial" w:hAnsi="Arial" w:cs="Arial"/>
          <w:sz w:val="22"/>
          <w:szCs w:val="22"/>
        </w:rPr>
      </w:pPr>
      <w:r w:rsidRPr="006B2764">
        <w:rPr>
          <w:rFonts w:ascii="Arial" w:hAnsi="Arial" w:cs="Arial"/>
          <w:sz w:val="22"/>
          <w:szCs w:val="22"/>
        </w:rPr>
        <w:t>_________________________________</w:t>
      </w:r>
      <w:r w:rsidR="00190660" w:rsidRPr="006B2764">
        <w:rPr>
          <w:rFonts w:ascii="Arial" w:hAnsi="Arial" w:cs="Arial"/>
          <w:sz w:val="22"/>
          <w:szCs w:val="22"/>
        </w:rPr>
        <w:t>__</w:t>
      </w:r>
    </w:p>
    <w:p w14:paraId="44A2B61D" w14:textId="77777777" w:rsidR="00C735C8" w:rsidRPr="006B2764" w:rsidRDefault="00C735C8" w:rsidP="00190660">
      <w:pPr>
        <w:ind w:left="4320" w:firstLine="720"/>
        <w:rPr>
          <w:rFonts w:ascii="Arial" w:hAnsi="Arial" w:cs="Arial"/>
          <w:b/>
          <w:sz w:val="22"/>
          <w:szCs w:val="22"/>
        </w:rPr>
      </w:pPr>
      <w:r w:rsidRPr="006B2764">
        <w:rPr>
          <w:rFonts w:ascii="Arial" w:hAnsi="Arial" w:cs="Arial"/>
          <w:b/>
          <w:sz w:val="22"/>
          <w:szCs w:val="22"/>
        </w:rPr>
        <w:t>JUDGE</w:t>
      </w:r>
    </w:p>
    <w:p w14:paraId="44A2B61E" w14:textId="77777777" w:rsidR="00190660" w:rsidRPr="006B2764" w:rsidRDefault="00190660" w:rsidP="00190660">
      <w:pPr>
        <w:ind w:left="4320" w:firstLine="720"/>
        <w:rPr>
          <w:rFonts w:ascii="Arial" w:hAnsi="Arial" w:cs="Arial"/>
          <w:b/>
          <w:sz w:val="22"/>
          <w:szCs w:val="22"/>
        </w:rPr>
      </w:pPr>
    </w:p>
    <w:p w14:paraId="44A2B61F" w14:textId="77777777" w:rsidR="00C70BBB" w:rsidRPr="006B2764" w:rsidRDefault="00C70BBB" w:rsidP="00C70BBB">
      <w:pPr>
        <w:rPr>
          <w:rFonts w:ascii="Arial" w:hAnsi="Arial" w:cs="Arial"/>
          <w:sz w:val="22"/>
          <w:szCs w:val="22"/>
        </w:rPr>
      </w:pPr>
      <w:r w:rsidRPr="006B2764">
        <w:rPr>
          <w:rFonts w:ascii="Arial" w:hAnsi="Arial" w:cs="Arial"/>
          <w:sz w:val="22"/>
          <w:szCs w:val="22"/>
        </w:rPr>
        <w:t xml:space="preserve">____________________________, WSBA#_________      </w:t>
      </w:r>
    </w:p>
    <w:p w14:paraId="44A2B620" w14:textId="77777777" w:rsidR="00C70BBB" w:rsidRPr="006B2764" w:rsidRDefault="00C70BBB" w:rsidP="00C70BBB">
      <w:pPr>
        <w:rPr>
          <w:rFonts w:ascii="Arial" w:hAnsi="Arial" w:cs="Arial"/>
          <w:sz w:val="22"/>
          <w:szCs w:val="22"/>
        </w:rPr>
      </w:pPr>
      <w:r w:rsidRPr="006B2764">
        <w:rPr>
          <w:rFonts w:ascii="Arial" w:hAnsi="Arial" w:cs="Arial"/>
          <w:sz w:val="22"/>
          <w:szCs w:val="22"/>
        </w:rPr>
        <w:t>Deputy Prosecuting Attorney</w:t>
      </w:r>
    </w:p>
    <w:p w14:paraId="44A2B621" w14:textId="77777777" w:rsidR="00C70BBB" w:rsidRPr="006B2764" w:rsidRDefault="00C70BBB" w:rsidP="00C70BBB">
      <w:pPr>
        <w:rPr>
          <w:rFonts w:ascii="Arial" w:hAnsi="Arial" w:cs="Arial"/>
          <w:sz w:val="22"/>
          <w:szCs w:val="22"/>
        </w:rPr>
      </w:pPr>
    </w:p>
    <w:p w14:paraId="44A2B622" w14:textId="77777777" w:rsidR="00C70BBB" w:rsidRPr="006B2764" w:rsidRDefault="00C70BBB" w:rsidP="00C70BBB">
      <w:pPr>
        <w:rPr>
          <w:rFonts w:ascii="Arial" w:hAnsi="Arial" w:cs="Arial"/>
          <w:sz w:val="22"/>
          <w:szCs w:val="22"/>
        </w:rPr>
      </w:pPr>
      <w:r w:rsidRPr="006B2764">
        <w:rPr>
          <w:rFonts w:ascii="Arial" w:hAnsi="Arial" w:cs="Arial"/>
          <w:sz w:val="22"/>
          <w:szCs w:val="22"/>
        </w:rPr>
        <w:t>_____________________________, WSBA#_________</w:t>
      </w:r>
    </w:p>
    <w:p w14:paraId="44A2B623" w14:textId="77777777" w:rsidR="00036A10" w:rsidRPr="006B2764" w:rsidRDefault="00C735C8" w:rsidP="00C70BBB">
      <w:pPr>
        <w:rPr>
          <w:rFonts w:ascii="Arial" w:hAnsi="Arial" w:cs="Arial"/>
          <w:sz w:val="22"/>
          <w:szCs w:val="22"/>
        </w:rPr>
      </w:pPr>
      <w:r w:rsidRPr="006B2764">
        <w:rPr>
          <w:rFonts w:ascii="Arial" w:hAnsi="Arial" w:cs="Arial"/>
          <w:sz w:val="22"/>
          <w:szCs w:val="22"/>
        </w:rPr>
        <w:t>Attorney for the Defendant</w:t>
      </w:r>
    </w:p>
    <w:sectPr w:rsidR="00036A10" w:rsidRPr="006B2764" w:rsidSect="00F2264B"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D080E" w14:textId="77777777" w:rsidR="00BA7415" w:rsidRDefault="00BA7415">
      <w:r>
        <w:separator/>
      </w:r>
    </w:p>
  </w:endnote>
  <w:endnote w:type="continuationSeparator" w:id="0">
    <w:p w14:paraId="31C016C6" w14:textId="77777777" w:rsidR="00BA7415" w:rsidRDefault="00BA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2B628" w14:textId="77777777" w:rsidR="004655A9" w:rsidRPr="00D376FD" w:rsidRDefault="004655A9" w:rsidP="00CE5CED">
    <w:pPr>
      <w:tabs>
        <w:tab w:val="right" w:pos="9360"/>
      </w:tabs>
      <w:suppressAutoHyphens/>
      <w:jc w:val="both"/>
      <w:rPr>
        <w:rFonts w:ascii="Arial" w:hAnsi="Arial" w:cs="Arial"/>
        <w:sz w:val="18"/>
        <w:szCs w:val="18"/>
      </w:rPr>
    </w:pPr>
    <w:r w:rsidRPr="00D376FD">
      <w:rPr>
        <w:rFonts w:ascii="Arial" w:hAnsi="Arial" w:cs="Arial"/>
        <w:sz w:val="18"/>
        <w:szCs w:val="18"/>
      </w:rPr>
      <w:t>O</w:t>
    </w:r>
    <w:r w:rsidR="006E0D78">
      <w:rPr>
        <w:rFonts w:ascii="Arial" w:hAnsi="Arial" w:cs="Arial"/>
        <w:sz w:val="18"/>
        <w:szCs w:val="18"/>
      </w:rPr>
      <w:t>RDER ON CRIMINAL MOTION</w:t>
    </w:r>
    <w:r w:rsidR="006E0D78">
      <w:rPr>
        <w:rFonts w:ascii="Arial" w:hAnsi="Arial" w:cs="Arial"/>
        <w:sz w:val="18"/>
        <w:szCs w:val="18"/>
      </w:rPr>
      <w:tab/>
    </w:r>
  </w:p>
  <w:p w14:paraId="44A2B629" w14:textId="77777777" w:rsidR="004655A9" w:rsidRPr="00D376FD" w:rsidRDefault="004655A9" w:rsidP="0002110E">
    <w:pPr>
      <w:tabs>
        <w:tab w:val="left" w:pos="1800"/>
        <w:tab w:val="right" w:pos="9360"/>
      </w:tabs>
      <w:suppressAutoHyphens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ISED </w:t>
    </w:r>
    <w:r w:rsidR="006E0D78">
      <w:rPr>
        <w:rFonts w:ascii="Arial" w:hAnsi="Arial" w:cs="Arial"/>
        <w:sz w:val="18"/>
        <w:szCs w:val="18"/>
      </w:rPr>
      <w:t>1-2013</w:t>
    </w:r>
    <w:r w:rsidRPr="00D376FD">
      <w:rPr>
        <w:rFonts w:ascii="Arial" w:hAnsi="Arial" w:cs="Arial"/>
        <w:sz w:val="18"/>
        <w:szCs w:val="18"/>
      </w:rPr>
      <w:tab/>
    </w:r>
    <w:r w:rsidR="0002110E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537DD" w14:textId="77777777" w:rsidR="00BA7415" w:rsidRDefault="00BA7415">
      <w:r>
        <w:separator/>
      </w:r>
    </w:p>
  </w:footnote>
  <w:footnote w:type="continuationSeparator" w:id="0">
    <w:p w14:paraId="3E772DC1" w14:textId="77777777" w:rsidR="00BA7415" w:rsidRDefault="00BA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4910"/>
    <w:multiLevelType w:val="hybridMultilevel"/>
    <w:tmpl w:val="4A18F3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1178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BC7709"/>
    <w:multiLevelType w:val="hybridMultilevel"/>
    <w:tmpl w:val="DAD6DD2C"/>
    <w:lvl w:ilvl="0" w:tplc="7878F5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9C0655"/>
    <w:multiLevelType w:val="hybridMultilevel"/>
    <w:tmpl w:val="0F905C6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51A1B"/>
    <w:multiLevelType w:val="hybridMultilevel"/>
    <w:tmpl w:val="525AB61C"/>
    <w:lvl w:ilvl="0" w:tplc="90A48B6C">
      <w:start w:val="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32617999"/>
    <w:multiLevelType w:val="singleLevel"/>
    <w:tmpl w:val="9F282D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</w:abstractNum>
  <w:abstractNum w:abstractNumId="6" w15:restartNumberingAfterBreak="0">
    <w:nsid w:val="3A2678A0"/>
    <w:multiLevelType w:val="hybridMultilevel"/>
    <w:tmpl w:val="45C6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1EAC"/>
    <w:multiLevelType w:val="hybridMultilevel"/>
    <w:tmpl w:val="B4A480A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1204E"/>
    <w:multiLevelType w:val="hybridMultilevel"/>
    <w:tmpl w:val="3AC4FBD6"/>
    <w:lvl w:ilvl="0" w:tplc="0409000F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9E819E5"/>
    <w:multiLevelType w:val="hybridMultilevel"/>
    <w:tmpl w:val="4364B0D4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E06981"/>
    <w:multiLevelType w:val="hybridMultilevel"/>
    <w:tmpl w:val="C654023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19547A"/>
    <w:multiLevelType w:val="hybridMultilevel"/>
    <w:tmpl w:val="18665C8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22050"/>
    <w:multiLevelType w:val="hybridMultilevel"/>
    <w:tmpl w:val="730C04B4"/>
    <w:lvl w:ilvl="0" w:tplc="5B740030">
      <w:start w:val="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3D87B60"/>
    <w:multiLevelType w:val="hybridMultilevel"/>
    <w:tmpl w:val="97203D44"/>
    <w:lvl w:ilvl="0" w:tplc="23C236EE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345A3B"/>
    <w:multiLevelType w:val="hybridMultilevel"/>
    <w:tmpl w:val="2C96D00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402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4"/>
  </w:num>
  <w:num w:numId="8">
    <w:abstractNumId w:val="14"/>
  </w:num>
  <w:num w:numId="9">
    <w:abstractNumId w:val="12"/>
  </w:num>
  <w:num w:numId="10">
    <w:abstractNumId w:val="13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ED"/>
    <w:rsid w:val="00001005"/>
    <w:rsid w:val="0002110E"/>
    <w:rsid w:val="00036A10"/>
    <w:rsid w:val="00047E08"/>
    <w:rsid w:val="000532FF"/>
    <w:rsid w:val="000840CB"/>
    <w:rsid w:val="00091B10"/>
    <w:rsid w:val="00093259"/>
    <w:rsid w:val="000F77AE"/>
    <w:rsid w:val="00163F5D"/>
    <w:rsid w:val="00175D3C"/>
    <w:rsid w:val="001776E6"/>
    <w:rsid w:val="00181974"/>
    <w:rsid w:val="00190660"/>
    <w:rsid w:val="001E2181"/>
    <w:rsid w:val="002377FD"/>
    <w:rsid w:val="00244A25"/>
    <w:rsid w:val="002629CF"/>
    <w:rsid w:val="002909D7"/>
    <w:rsid w:val="002D7DF5"/>
    <w:rsid w:val="002F04E8"/>
    <w:rsid w:val="00317619"/>
    <w:rsid w:val="00324B6C"/>
    <w:rsid w:val="003263A6"/>
    <w:rsid w:val="00343AF3"/>
    <w:rsid w:val="0034464F"/>
    <w:rsid w:val="003C5E8E"/>
    <w:rsid w:val="00410D0B"/>
    <w:rsid w:val="00414FC2"/>
    <w:rsid w:val="004655A9"/>
    <w:rsid w:val="004B14B9"/>
    <w:rsid w:val="004B1B56"/>
    <w:rsid w:val="004B65AC"/>
    <w:rsid w:val="00547C21"/>
    <w:rsid w:val="005527BB"/>
    <w:rsid w:val="005833B7"/>
    <w:rsid w:val="00593A20"/>
    <w:rsid w:val="005B3A8A"/>
    <w:rsid w:val="00612A15"/>
    <w:rsid w:val="00612DCB"/>
    <w:rsid w:val="006A47A9"/>
    <w:rsid w:val="006B2764"/>
    <w:rsid w:val="006E0D78"/>
    <w:rsid w:val="00735CF0"/>
    <w:rsid w:val="00751B18"/>
    <w:rsid w:val="00767318"/>
    <w:rsid w:val="007835CB"/>
    <w:rsid w:val="00787B17"/>
    <w:rsid w:val="00793FD2"/>
    <w:rsid w:val="007A3741"/>
    <w:rsid w:val="007D15A1"/>
    <w:rsid w:val="0080316B"/>
    <w:rsid w:val="00826F6B"/>
    <w:rsid w:val="00854E3E"/>
    <w:rsid w:val="008C135F"/>
    <w:rsid w:val="008E0BF8"/>
    <w:rsid w:val="008E28AD"/>
    <w:rsid w:val="009403D9"/>
    <w:rsid w:val="00A00830"/>
    <w:rsid w:val="00A02917"/>
    <w:rsid w:val="00A61C58"/>
    <w:rsid w:val="00A61FFF"/>
    <w:rsid w:val="00B27C9E"/>
    <w:rsid w:val="00B32637"/>
    <w:rsid w:val="00B67B37"/>
    <w:rsid w:val="00B932CF"/>
    <w:rsid w:val="00BA7415"/>
    <w:rsid w:val="00BC499E"/>
    <w:rsid w:val="00BD757E"/>
    <w:rsid w:val="00C70BBB"/>
    <w:rsid w:val="00C735C8"/>
    <w:rsid w:val="00CA24D4"/>
    <w:rsid w:val="00CA25B0"/>
    <w:rsid w:val="00CC16FB"/>
    <w:rsid w:val="00CE5CED"/>
    <w:rsid w:val="00CF40BB"/>
    <w:rsid w:val="00D10940"/>
    <w:rsid w:val="00D376FD"/>
    <w:rsid w:val="00D56836"/>
    <w:rsid w:val="00D60FF4"/>
    <w:rsid w:val="00D74CF6"/>
    <w:rsid w:val="00DC5671"/>
    <w:rsid w:val="00DF0FA1"/>
    <w:rsid w:val="00E83C9F"/>
    <w:rsid w:val="00EB435A"/>
    <w:rsid w:val="00EB7B8C"/>
    <w:rsid w:val="00EB7ED6"/>
    <w:rsid w:val="00EC1970"/>
    <w:rsid w:val="00ED26FE"/>
    <w:rsid w:val="00EF27A1"/>
    <w:rsid w:val="00F2264B"/>
    <w:rsid w:val="00F4062C"/>
    <w:rsid w:val="00FB204C"/>
    <w:rsid w:val="00F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2B5E9"/>
  <w15:chartTrackingRefBased/>
  <w15:docId w15:val="{673D3AA1-CA3E-46B3-BD81-F0457D0F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rPr>
      <w:rFonts w:ascii="Tahoma" w:hAnsi="Tahoma"/>
      <w:sz w:val="20"/>
    </w:rPr>
  </w:style>
  <w:style w:type="paragraph" w:styleId="BodyTextIndent">
    <w:name w:val="Body Text Indent"/>
    <w:basedOn w:val="Normal"/>
    <w:pPr>
      <w:ind w:left="540"/>
    </w:pPr>
    <w:rPr>
      <w:rFonts w:ascii="Tahoma" w:hAnsi="Tahoma"/>
      <w:sz w:val="20"/>
    </w:rPr>
  </w:style>
  <w:style w:type="paragraph" w:styleId="BodyText2">
    <w:name w:val="Body Text 2"/>
    <w:basedOn w:val="Normal"/>
    <w:pPr>
      <w:jc w:val="both"/>
    </w:pPr>
    <w:rPr>
      <w:rFonts w:ascii="Tahoma" w:hAnsi="Tahoma"/>
      <w:sz w:val="20"/>
    </w:rPr>
  </w:style>
  <w:style w:type="paragraph" w:styleId="Header">
    <w:name w:val="header"/>
    <w:basedOn w:val="Normal"/>
    <w:rsid w:val="00CE5C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5C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CED"/>
  </w:style>
  <w:style w:type="paragraph" w:styleId="Title">
    <w:name w:val="Title"/>
    <w:basedOn w:val="Normal"/>
    <w:qFormat/>
    <w:rsid w:val="00D60FF4"/>
    <w:pPr>
      <w:jc w:val="center"/>
    </w:pPr>
    <w:rPr>
      <w:b/>
    </w:rPr>
  </w:style>
  <w:style w:type="paragraph" w:styleId="BalloonText">
    <w:name w:val="Balloon Text"/>
    <w:basedOn w:val="Normal"/>
    <w:semiHidden/>
    <w:rsid w:val="004B1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9DB9EA141DE4FA84498EFCBC4BFB5" ma:contentTypeVersion="3" ma:contentTypeDescription="Create a new document." ma:contentTypeScope="" ma:versionID="e4b60e211d31bd4fab0d202b8789c3ca">
  <xsd:schema xmlns:xsd="http://www.w3.org/2001/XMLSchema" xmlns:xs="http://www.w3.org/2001/XMLSchema" xmlns:p="http://schemas.microsoft.com/office/2006/metadata/properties" xmlns:ns2="a2b974a1-f505-46b0-99fd-b5bd3cfcf460" targetNamespace="http://schemas.microsoft.com/office/2006/metadata/properties" ma:root="true" ma:fieldsID="a6f9f7446f6f62fedc30cfa589c3ff73" ns2:_="">
    <xsd:import namespace="a2b974a1-f505-46b0-99fd-b5bd3cfcf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974a1-f505-46b0-99fd-b5bd3cfcf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31E5B-2303-4008-8A14-715A2E7DA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935F97-6501-4196-BF32-03CB09042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D6751-A4E4-4674-9D00-8F2CCA0B6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6B58D-7D1B-4356-856D-27AEF4621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974a1-f505-46b0-99fd-b5bd3cfcf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King County Jail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Contact System Administrator</dc:creator>
  <cp:keywords/>
  <cp:lastModifiedBy>Salamony, John</cp:lastModifiedBy>
  <cp:revision>2</cp:revision>
  <cp:lastPrinted>2013-01-30T23:24:00Z</cp:lastPrinted>
  <dcterms:created xsi:type="dcterms:W3CDTF">2022-01-25T13:40:00Z</dcterms:created>
  <dcterms:modified xsi:type="dcterms:W3CDTF">2022-01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9DB9EA141DE4FA84498EFCBC4BFB5</vt:lpwstr>
  </property>
  <property fmtid="{D5CDD505-2E9C-101B-9397-08002B2CF9AE}" pid="3" name="Order">
    <vt:r8>4900</vt:r8>
  </property>
</Properties>
</file>